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23" w:rsidRDefault="00D36523" w:rsidP="00D3652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36523" w:rsidRDefault="00D36523" w:rsidP="00D3652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36523" w:rsidRDefault="00D36523" w:rsidP="00D36523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573A">
        <w:rPr>
          <w:rFonts w:ascii="Times New Roman" w:hAnsi="Times New Roman" w:cs="Times New Roman"/>
          <w:sz w:val="28"/>
          <w:szCs w:val="28"/>
        </w:rPr>
        <w:t xml:space="preserve">       </w:t>
      </w:r>
      <w:r w:rsidR="00EC6A9B" w:rsidRPr="003D2325">
        <w:rPr>
          <w:rFonts w:ascii="Times New Roman" w:hAnsi="Times New Roman" w:cs="Times New Roman"/>
          <w:sz w:val="28"/>
          <w:szCs w:val="28"/>
        </w:rPr>
        <w:t>Проект</w:t>
      </w:r>
      <w:r w:rsidRPr="00D36523">
        <w:rPr>
          <w:rFonts w:ascii="Times New Roman" w:hAnsi="Times New Roman" w:cs="Times New Roman"/>
          <w:sz w:val="28"/>
          <w:szCs w:val="28"/>
        </w:rPr>
        <w:t xml:space="preserve"> </w:t>
      </w:r>
      <w:r w:rsidR="00555E51" w:rsidRPr="003D232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EC6A9B" w:rsidRPr="003D2325" w:rsidRDefault="00555E51" w:rsidP="00D365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232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36523" w:rsidRPr="00D36523">
        <w:rPr>
          <w:rFonts w:ascii="Times New Roman" w:hAnsi="Times New Roman" w:cs="Times New Roman"/>
          <w:sz w:val="28"/>
          <w:szCs w:val="28"/>
        </w:rPr>
        <w:t xml:space="preserve"> </w:t>
      </w:r>
      <w:r w:rsidR="00EC6A9B" w:rsidRPr="003D232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92BF4" w:rsidRPr="003D2325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A92BF4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523" w:rsidRDefault="00D36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89F" w:rsidRDefault="0038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89F" w:rsidRDefault="0038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89F" w:rsidRDefault="0038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F52" w:rsidRDefault="00D9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F52" w:rsidRDefault="00D9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FFD" w:rsidRPr="00901FFD" w:rsidRDefault="00901FFD" w:rsidP="00901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B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1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ведения реестра расходных обязательств Новосибирской области</w:t>
      </w:r>
    </w:p>
    <w:p w:rsidR="005C525A" w:rsidRDefault="005C525A" w:rsidP="005C5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87B" w:rsidRPr="0084431B" w:rsidRDefault="0075187B" w:rsidP="005C5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B81" w:rsidRDefault="00452B81" w:rsidP="0045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4B88" w:rsidRPr="006A4B88">
        <w:rPr>
          <w:rFonts w:ascii="Times New Roman" w:hAnsi="Times New Roman" w:cs="Times New Roman"/>
          <w:sz w:val="28"/>
          <w:szCs w:val="28"/>
        </w:rPr>
        <w:t xml:space="preserve">со статьей 87 Бюджетного кодекса Российской Федерации, пунктом 13 статьи 6 Закона Новосибирской области от 07.10.2011 № 112-ОЗ «О бюджетном процессе в Новосибирской </w:t>
      </w:r>
      <w:r w:rsidR="006A4B88">
        <w:rPr>
          <w:rFonts w:ascii="Times New Roman" w:hAnsi="Times New Roman" w:cs="Times New Roman"/>
          <w:sz w:val="28"/>
          <w:szCs w:val="28"/>
        </w:rPr>
        <w:t>области</w:t>
      </w:r>
      <w:r w:rsidR="006A4B88" w:rsidRPr="006A4B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2B81" w:rsidRDefault="00452B81" w:rsidP="0045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становить Порядок </w:t>
      </w:r>
      <w:r w:rsidR="001B1492" w:rsidRPr="001B1492">
        <w:rPr>
          <w:rFonts w:ascii="Times New Roman" w:hAnsi="Times New Roman" w:cs="Times New Roman"/>
          <w:sz w:val="28"/>
          <w:szCs w:val="28"/>
        </w:rPr>
        <w:t xml:space="preserve">ведения реестра расходных обязательств Новосибирской области </w:t>
      </w:r>
      <w:r w:rsidR="00FB1879">
        <w:rPr>
          <w:rFonts w:ascii="Times New Roman" w:hAnsi="Times New Roman" w:cs="Times New Roman"/>
          <w:sz w:val="28"/>
          <w:szCs w:val="28"/>
        </w:rPr>
        <w:t>(далее </w:t>
      </w:r>
      <w:r>
        <w:rPr>
          <w:rFonts w:ascii="Times New Roman" w:hAnsi="Times New Roman" w:cs="Times New Roman"/>
          <w:sz w:val="28"/>
          <w:szCs w:val="28"/>
        </w:rPr>
        <w:t>– Порядок)</w:t>
      </w:r>
      <w:r w:rsidR="00740F60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740F6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40F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F3B" w:rsidRPr="007E1F3B" w:rsidRDefault="00452B81" w:rsidP="0045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1F3B">
        <w:rPr>
          <w:rFonts w:ascii="Times New Roman" w:hAnsi="Times New Roman" w:cs="Times New Roman"/>
          <w:sz w:val="28"/>
          <w:szCs w:val="28"/>
        </w:rPr>
        <w:t>. </w:t>
      </w:r>
      <w:r w:rsidR="007E1F3B" w:rsidRPr="007E1F3B">
        <w:rPr>
          <w:rFonts w:ascii="Times New Roman" w:hAnsi="Times New Roman" w:cs="Times New Roman"/>
          <w:sz w:val="28"/>
          <w:szCs w:val="28"/>
        </w:rPr>
        <w:t xml:space="preserve">Министерству финансов и налоговой политики </w:t>
      </w:r>
      <w:r w:rsidR="007E1F3B">
        <w:rPr>
          <w:rFonts w:ascii="Times New Roman" w:hAnsi="Times New Roman" w:cs="Times New Roman"/>
          <w:sz w:val="28"/>
          <w:szCs w:val="28"/>
        </w:rPr>
        <w:t>Н</w:t>
      </w:r>
      <w:r w:rsidR="007E1F3B" w:rsidRPr="007E1F3B">
        <w:rPr>
          <w:rFonts w:ascii="Times New Roman" w:hAnsi="Times New Roman" w:cs="Times New Roman"/>
          <w:sz w:val="28"/>
          <w:szCs w:val="28"/>
        </w:rPr>
        <w:t xml:space="preserve">овосибирской области (далее – Министерство) осуществлять методическое </w:t>
      </w:r>
      <w:r w:rsidR="007E1F3B">
        <w:rPr>
          <w:rFonts w:ascii="Times New Roman" w:hAnsi="Times New Roman" w:cs="Times New Roman"/>
          <w:sz w:val="28"/>
          <w:szCs w:val="28"/>
        </w:rPr>
        <w:t xml:space="preserve">руководство по вопросам ведения реестра </w:t>
      </w:r>
      <w:r w:rsidR="00EF3638">
        <w:rPr>
          <w:rFonts w:ascii="Times New Roman" w:hAnsi="Times New Roman" w:cs="Times New Roman"/>
          <w:sz w:val="28"/>
          <w:szCs w:val="28"/>
        </w:rPr>
        <w:t>расходных обязательств Новосибирской области.</w:t>
      </w:r>
    </w:p>
    <w:p w:rsidR="00452B81" w:rsidRDefault="007E1F3B" w:rsidP="0045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37EBB">
        <w:rPr>
          <w:rFonts w:ascii="Times New Roman" w:hAnsi="Times New Roman" w:cs="Times New Roman"/>
          <w:sz w:val="28"/>
          <w:szCs w:val="28"/>
        </w:rPr>
        <w:t>3. </w:t>
      </w:r>
      <w:r w:rsidR="00452B81" w:rsidRPr="00D37EBB">
        <w:rPr>
          <w:rFonts w:ascii="Times New Roman" w:hAnsi="Times New Roman" w:cs="Times New Roman"/>
          <w:sz w:val="28"/>
          <w:szCs w:val="28"/>
        </w:rPr>
        <w:t>Главным</w:t>
      </w:r>
      <w:bookmarkStart w:id="1" w:name="_GoBack"/>
      <w:bookmarkEnd w:id="1"/>
      <w:r w:rsidR="00452B81">
        <w:rPr>
          <w:rFonts w:ascii="Times New Roman" w:hAnsi="Times New Roman" w:cs="Times New Roman"/>
          <w:sz w:val="28"/>
          <w:szCs w:val="28"/>
        </w:rPr>
        <w:t xml:space="preserve"> распорядителям средств областного бюджета Новосибирской области </w:t>
      </w:r>
      <w:r w:rsidR="00074913">
        <w:rPr>
          <w:rFonts w:ascii="Times New Roman" w:hAnsi="Times New Roman" w:cs="Times New Roman"/>
          <w:sz w:val="28"/>
          <w:szCs w:val="28"/>
        </w:rPr>
        <w:t>представлять в Министерство сведения по расходным обязательствам в соответствии с Порядком, утвержденным настоящим постановлением</w:t>
      </w:r>
      <w:r w:rsidR="00452B81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8F6" w:rsidRPr="00B30E60" w:rsidRDefault="00734872" w:rsidP="00B30E6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16DC">
        <w:rPr>
          <w:rFonts w:ascii="Times New Roman" w:hAnsi="Times New Roman" w:cs="Times New Roman"/>
          <w:bCs/>
          <w:sz w:val="28"/>
          <w:szCs w:val="28"/>
        </w:rPr>
        <w:t>. Признать утратившим силу</w:t>
      </w:r>
      <w:r w:rsidR="00391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6DC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F60F1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816DC" w:rsidRP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r w:rsidR="00F60F1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816DC" w:rsidRP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0F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16DC" w:rsidRP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60F1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6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6DC" w:rsidRP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55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F1F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2816DC" w:rsidRP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0F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1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FD6">
        <w:rPr>
          <w:rFonts w:ascii="Times New Roman" w:hAnsi="Times New Roman" w:cs="Times New Roman"/>
          <w:bCs/>
          <w:sz w:val="28"/>
          <w:szCs w:val="28"/>
        </w:rPr>
        <w:t>«О</w:t>
      </w:r>
      <w:r w:rsidR="00F60F1F">
        <w:rPr>
          <w:rFonts w:ascii="Times New Roman" w:hAnsi="Times New Roman" w:cs="Times New Roman"/>
          <w:bCs/>
          <w:sz w:val="28"/>
          <w:szCs w:val="28"/>
        </w:rPr>
        <w:t>б утверждении Порядка ведения реестра расходных обязательств Новосибирской области</w:t>
      </w:r>
      <w:r w:rsidR="00B30E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2B81" w:rsidRDefault="00734872" w:rsidP="00452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52B81">
        <w:rPr>
          <w:rFonts w:ascii="Times New Roman" w:hAnsi="Times New Roman" w:cs="Times New Roman"/>
          <w:bCs/>
          <w:sz w:val="28"/>
          <w:szCs w:val="28"/>
        </w:rPr>
        <w:t>.</w:t>
      </w:r>
      <w:r w:rsidR="00452B8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F6FD3" w:rsidRPr="00DF6FD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 </w:t>
      </w:r>
      <w:r w:rsidR="00DF6FD3">
        <w:rPr>
          <w:rFonts w:ascii="Times New Roman" w:hAnsi="Times New Roman" w:cs="Times New Roman"/>
          <w:bCs/>
          <w:sz w:val="28"/>
          <w:szCs w:val="28"/>
        </w:rPr>
        <w:t xml:space="preserve">временно исполняющего обязанности </w:t>
      </w:r>
      <w:r w:rsidR="00DF6FD3" w:rsidRPr="00DF6FD3">
        <w:rPr>
          <w:rFonts w:ascii="Times New Roman" w:hAnsi="Times New Roman" w:cs="Times New Roman"/>
          <w:bCs/>
          <w:sz w:val="28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="00DF6FD3" w:rsidRPr="00DF6FD3">
        <w:rPr>
          <w:rFonts w:ascii="Times New Roman" w:hAnsi="Times New Roman" w:cs="Times New Roman"/>
          <w:bCs/>
          <w:sz w:val="28"/>
          <w:szCs w:val="28"/>
        </w:rPr>
        <w:t>Знаткова</w:t>
      </w:r>
      <w:proofErr w:type="spellEnd"/>
      <w:r w:rsidR="00DF6FD3" w:rsidRPr="00DF6FD3">
        <w:rPr>
          <w:rFonts w:ascii="Times New Roman" w:hAnsi="Times New Roman" w:cs="Times New Roman"/>
          <w:bCs/>
          <w:sz w:val="28"/>
          <w:szCs w:val="28"/>
        </w:rPr>
        <w:t> В.М.</w:t>
      </w:r>
    </w:p>
    <w:p w:rsidR="002F5764" w:rsidRDefault="002F5764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91BAC" w:rsidRDefault="00391BAC" w:rsidP="00CA6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686" w:rsidRDefault="001D6686" w:rsidP="00CA6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31B" w:rsidRDefault="0084431B" w:rsidP="00CA6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CA649B" w:rsidRPr="003D2325" w:rsidRDefault="00CA649B" w:rsidP="00CA6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325">
        <w:rPr>
          <w:rFonts w:ascii="Times New Roman" w:hAnsi="Times New Roman" w:cs="Times New Roman"/>
          <w:sz w:val="28"/>
          <w:szCs w:val="28"/>
        </w:rPr>
        <w:t>Губернатор</w:t>
      </w:r>
      <w:r w:rsidR="0084431B">
        <w:rPr>
          <w:rFonts w:ascii="Times New Roman" w:hAnsi="Times New Roman" w:cs="Times New Roman"/>
          <w:sz w:val="28"/>
          <w:szCs w:val="28"/>
        </w:rPr>
        <w:t>а</w:t>
      </w:r>
      <w:r w:rsidRPr="003D232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431B">
        <w:rPr>
          <w:rFonts w:ascii="Times New Roman" w:hAnsi="Times New Roman" w:cs="Times New Roman"/>
          <w:sz w:val="28"/>
          <w:szCs w:val="28"/>
        </w:rPr>
        <w:t xml:space="preserve">  А</w:t>
      </w:r>
      <w:r w:rsidRPr="003D2325">
        <w:rPr>
          <w:rFonts w:ascii="Times New Roman" w:hAnsi="Times New Roman" w:cs="Times New Roman"/>
          <w:sz w:val="28"/>
          <w:szCs w:val="28"/>
        </w:rPr>
        <w:t>.</w:t>
      </w:r>
      <w:r w:rsidR="0084431B">
        <w:rPr>
          <w:rFonts w:ascii="Times New Roman" w:hAnsi="Times New Roman" w:cs="Times New Roman"/>
          <w:sz w:val="28"/>
          <w:szCs w:val="28"/>
        </w:rPr>
        <w:t>А</w:t>
      </w:r>
      <w:r w:rsidRPr="003D2325">
        <w:rPr>
          <w:rFonts w:ascii="Times New Roman" w:hAnsi="Times New Roman" w:cs="Times New Roman"/>
          <w:sz w:val="28"/>
          <w:szCs w:val="28"/>
        </w:rPr>
        <w:t xml:space="preserve">. </w:t>
      </w:r>
      <w:r w:rsidR="0084431B">
        <w:rPr>
          <w:rFonts w:ascii="Times New Roman" w:hAnsi="Times New Roman" w:cs="Times New Roman"/>
          <w:sz w:val="28"/>
          <w:szCs w:val="28"/>
        </w:rPr>
        <w:t>Травников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3112"/>
      </w:tblGrid>
      <w:tr w:rsidR="006E613C" w:rsidTr="002271DF">
        <w:tc>
          <w:tcPr>
            <w:tcW w:w="5240" w:type="dxa"/>
          </w:tcPr>
          <w:p w:rsidR="006B286D" w:rsidRDefault="006B286D" w:rsidP="002271DF">
            <w:pPr>
              <w:pStyle w:val="ab"/>
              <w:jc w:val="left"/>
            </w:pPr>
          </w:p>
          <w:p w:rsidR="00BB23E8" w:rsidRDefault="00BB23E8" w:rsidP="002271DF">
            <w:pPr>
              <w:pStyle w:val="ab"/>
              <w:jc w:val="left"/>
            </w:pPr>
          </w:p>
          <w:p w:rsidR="00820145" w:rsidRDefault="00820145" w:rsidP="002271DF">
            <w:pPr>
              <w:pStyle w:val="ab"/>
              <w:jc w:val="left"/>
            </w:pPr>
          </w:p>
          <w:p w:rsidR="00820145" w:rsidRDefault="00820145" w:rsidP="002271DF">
            <w:pPr>
              <w:pStyle w:val="ab"/>
              <w:jc w:val="left"/>
            </w:pPr>
          </w:p>
          <w:p w:rsidR="00820145" w:rsidRDefault="00820145" w:rsidP="002271DF">
            <w:pPr>
              <w:pStyle w:val="ab"/>
              <w:jc w:val="left"/>
            </w:pPr>
          </w:p>
          <w:p w:rsidR="006E613C" w:rsidRDefault="006E613C" w:rsidP="002271DF">
            <w:pPr>
              <w:pStyle w:val="ab"/>
              <w:jc w:val="left"/>
            </w:pPr>
            <w:r>
              <w:t xml:space="preserve">Временно исполняющий обязанности первого заместителя Председателя Правительства Новосибирской области </w:t>
            </w:r>
          </w:p>
          <w:p w:rsidR="006E613C" w:rsidRDefault="006E613C" w:rsidP="002271DF">
            <w:pPr>
              <w:pStyle w:val="ab"/>
            </w:pPr>
          </w:p>
          <w:p w:rsidR="006E613C" w:rsidRDefault="006E613C" w:rsidP="002271DF">
            <w:pPr>
              <w:pStyle w:val="ab"/>
            </w:pPr>
          </w:p>
        </w:tc>
        <w:tc>
          <w:tcPr>
            <w:tcW w:w="1559" w:type="dxa"/>
          </w:tcPr>
          <w:p w:rsidR="006E613C" w:rsidRDefault="006E613C" w:rsidP="002271DF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BB23E8" w:rsidRDefault="00BB23E8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BB23E8" w:rsidRDefault="00BB23E8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BB23E8" w:rsidRDefault="00BB23E8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BB23E8" w:rsidRDefault="00BB23E8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BB23E8" w:rsidRDefault="00BB23E8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1</w:t>
            </w:r>
            <w:r w:rsidR="00C507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613C" w:rsidRDefault="006E613C" w:rsidP="002271DF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D91F52" w:rsidRPr="00AD60BC" w:rsidRDefault="00D91F52" w:rsidP="00AD60B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8F60C6" w:rsidRDefault="00D91F52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60C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60C6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8F60C6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–</w:t>
      </w:r>
    </w:p>
    <w:p w:rsidR="008F60C6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D91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</w:t>
      </w:r>
    </w:p>
    <w:p w:rsidR="008F60C6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В.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убенко</w:t>
      </w:r>
    </w:p>
    <w:p w:rsidR="00D26EBA" w:rsidRDefault="00D26EBA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EBA" w:rsidRPr="00D26EBA" w:rsidRDefault="00D26EBA" w:rsidP="00D26EBA">
      <w:pPr>
        <w:tabs>
          <w:tab w:val="left" w:pos="85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26EBA">
        <w:rPr>
          <w:rFonts w:ascii="Times New Roman" w:hAnsi="Times New Roman" w:cs="Times New Roman"/>
          <w:sz w:val="28"/>
          <w:szCs w:val="28"/>
        </w:rPr>
        <w:t>«____»________201</w:t>
      </w:r>
      <w:r w:rsidR="00C5075F">
        <w:rPr>
          <w:rFonts w:ascii="Times New Roman" w:hAnsi="Times New Roman" w:cs="Times New Roman"/>
          <w:sz w:val="28"/>
          <w:szCs w:val="28"/>
        </w:rPr>
        <w:t>8</w:t>
      </w:r>
      <w:r w:rsidRPr="00D26E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65D5" w:rsidRDefault="003B65D5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5D5" w:rsidRDefault="003B65D5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3112"/>
      </w:tblGrid>
      <w:tr w:rsidR="00D26EBA" w:rsidTr="00D26EBA">
        <w:tc>
          <w:tcPr>
            <w:tcW w:w="5240" w:type="dxa"/>
          </w:tcPr>
          <w:p w:rsidR="00D26EBA" w:rsidRDefault="00D26EBA">
            <w:pPr>
              <w:pStyle w:val="ab"/>
              <w:jc w:val="left"/>
            </w:pPr>
            <w:r>
              <w:t>В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  <w:p w:rsidR="00D26EBA" w:rsidRDefault="00D26EBA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D26EBA" w:rsidRDefault="00D26EBA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EBA" w:rsidRDefault="00D26EBA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D26EBA" w:rsidRDefault="00D26EBA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D26EBA" w:rsidRDefault="00D26EBA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D26EBA" w:rsidRDefault="00D26EBA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D26EBA" w:rsidRDefault="00D26EBA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6EBA" w:rsidRDefault="00D26EBA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D26EBA" w:rsidRDefault="00D26EBA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1</w:t>
            </w:r>
            <w:r w:rsidR="00C507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D26EBA" w:rsidRDefault="00D26EBA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D26EBA" w:rsidRDefault="00D26EBA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F60C6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0C6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0C6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09D" w:rsidRDefault="00EF209D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0C6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09D" w:rsidRDefault="00EF209D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F209D" w:rsidRDefault="00EF209D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F209D" w:rsidRDefault="00EF209D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F209D" w:rsidRDefault="00EF209D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F209D" w:rsidRDefault="00EF209D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F209D" w:rsidRDefault="00EF209D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064B5" w:rsidRDefault="00B064B5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064B5" w:rsidRDefault="00B064B5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064B5" w:rsidRDefault="00B064B5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064B5" w:rsidRDefault="00B064B5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61651" w:rsidRDefault="0006165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064B5" w:rsidRDefault="00B064B5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064B5" w:rsidRDefault="00B064B5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055E4" w:rsidRDefault="006055E4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37171" w:rsidRDefault="0003717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36523" w:rsidRDefault="00D36523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36523" w:rsidRDefault="00D36523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36523" w:rsidRDefault="00D36523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F60C6" w:rsidRPr="008C00BE" w:rsidRDefault="004F6A0A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Е</w:t>
      </w:r>
      <w:r w:rsidR="00BD007A">
        <w:rPr>
          <w:rFonts w:ascii="Times New Roman" w:hAnsi="Times New Roman" w:cs="Times New Roman"/>
          <w:sz w:val="20"/>
          <w:szCs w:val="28"/>
        </w:rPr>
        <w:t>.</w:t>
      </w:r>
      <w:r w:rsidR="00943394">
        <w:rPr>
          <w:rFonts w:ascii="Times New Roman" w:hAnsi="Times New Roman" w:cs="Times New Roman"/>
          <w:sz w:val="20"/>
          <w:szCs w:val="28"/>
        </w:rPr>
        <w:t>В</w:t>
      </w:r>
      <w:r w:rsidR="00BD007A">
        <w:rPr>
          <w:rFonts w:ascii="Times New Roman" w:hAnsi="Times New Roman" w:cs="Times New Roman"/>
          <w:sz w:val="20"/>
          <w:szCs w:val="28"/>
        </w:rPr>
        <w:t xml:space="preserve">. </w:t>
      </w:r>
      <w:r>
        <w:rPr>
          <w:rFonts w:ascii="Times New Roman" w:hAnsi="Times New Roman" w:cs="Times New Roman"/>
          <w:sz w:val="20"/>
          <w:szCs w:val="28"/>
        </w:rPr>
        <w:t>Курицына</w:t>
      </w:r>
    </w:p>
    <w:p w:rsidR="008F60C6" w:rsidRPr="008C00BE" w:rsidRDefault="008F60C6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347 30 </w:t>
      </w:r>
      <w:r w:rsidR="00EF209D">
        <w:rPr>
          <w:rFonts w:ascii="Times New Roman" w:hAnsi="Times New Roman" w:cs="Times New Roman"/>
          <w:sz w:val="20"/>
          <w:szCs w:val="28"/>
        </w:rPr>
        <w:t>87</w:t>
      </w:r>
    </w:p>
    <w:sectPr w:rsidR="008F60C6" w:rsidRPr="008C00BE" w:rsidSect="00B31554">
      <w:headerReference w:type="even" r:id="rId8"/>
      <w:headerReference w:type="default" r:id="rId9"/>
      <w:footerReference w:type="first" r:id="rId10"/>
      <w:pgSz w:w="11906" w:h="16838" w:code="9"/>
      <w:pgMar w:top="102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F7" w:rsidRDefault="00573EF7" w:rsidP="001D7145">
      <w:pPr>
        <w:spacing w:after="0" w:line="240" w:lineRule="auto"/>
      </w:pPr>
      <w:r>
        <w:separator/>
      </w:r>
    </w:p>
  </w:endnote>
  <w:endnote w:type="continuationSeparator" w:id="0">
    <w:p w:rsidR="00573EF7" w:rsidRDefault="00573EF7" w:rsidP="001D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08" w:rsidRPr="003D2325" w:rsidRDefault="00AA6C08" w:rsidP="00AA6C0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8"/>
      </w:rPr>
    </w:pPr>
    <w:bookmarkStart w:id="2" w:name="Par28"/>
    <w:bookmarkEnd w:id="2"/>
    <w:r w:rsidRPr="003D2325">
      <w:rPr>
        <w:rFonts w:ascii="Times New Roman" w:hAnsi="Times New Roman" w:cs="Times New Roman"/>
        <w:sz w:val="20"/>
        <w:szCs w:val="28"/>
      </w:rPr>
      <w:t>В.Ю. Голубенко</w:t>
    </w:r>
  </w:p>
  <w:p w:rsidR="00AA6C08" w:rsidRPr="00AA6C08" w:rsidRDefault="00AA6C08" w:rsidP="00AA6C0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8"/>
      </w:rPr>
    </w:pPr>
    <w:r w:rsidRPr="003D2325">
      <w:rPr>
        <w:rFonts w:ascii="Times New Roman" w:hAnsi="Times New Roman" w:cs="Times New Roman"/>
        <w:sz w:val="20"/>
        <w:szCs w:val="28"/>
      </w:rPr>
      <w:t>347 30 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F7" w:rsidRDefault="00573EF7" w:rsidP="001D7145">
      <w:pPr>
        <w:spacing w:after="0" w:line="240" w:lineRule="auto"/>
      </w:pPr>
      <w:r>
        <w:separator/>
      </w:r>
    </w:p>
  </w:footnote>
  <w:footnote w:type="continuationSeparator" w:id="0">
    <w:p w:rsidR="00573EF7" w:rsidRDefault="00573EF7" w:rsidP="001D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54" w:rsidRPr="00BC0E7D" w:rsidRDefault="00B31554" w:rsidP="00B31554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90" w:rsidRPr="007F4A90" w:rsidRDefault="007F4A90">
    <w:pPr>
      <w:pStyle w:val="a6"/>
      <w:jc w:val="center"/>
      <w:rPr>
        <w:rFonts w:ascii="Times New Roman" w:hAnsi="Times New Roman" w:cs="Times New Roman"/>
      </w:rPr>
    </w:pPr>
  </w:p>
  <w:p w:rsidR="007F4A90" w:rsidRDefault="007F4A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F5BAB"/>
    <w:multiLevelType w:val="hybridMultilevel"/>
    <w:tmpl w:val="01F67D06"/>
    <w:lvl w:ilvl="0" w:tplc="6F324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F"/>
    <w:rsid w:val="00003F6B"/>
    <w:rsid w:val="000079F4"/>
    <w:rsid w:val="000129CB"/>
    <w:rsid w:val="000174A2"/>
    <w:rsid w:val="00021C60"/>
    <w:rsid w:val="00025A6E"/>
    <w:rsid w:val="00037171"/>
    <w:rsid w:val="00040F9C"/>
    <w:rsid w:val="00042BC8"/>
    <w:rsid w:val="0004608D"/>
    <w:rsid w:val="000463EE"/>
    <w:rsid w:val="000465A5"/>
    <w:rsid w:val="0005018F"/>
    <w:rsid w:val="00060AFD"/>
    <w:rsid w:val="00061651"/>
    <w:rsid w:val="00063DE5"/>
    <w:rsid w:val="000643DB"/>
    <w:rsid w:val="0006513E"/>
    <w:rsid w:val="0006573E"/>
    <w:rsid w:val="00065FE0"/>
    <w:rsid w:val="00070345"/>
    <w:rsid w:val="00071013"/>
    <w:rsid w:val="00071B8E"/>
    <w:rsid w:val="00073087"/>
    <w:rsid w:val="00073148"/>
    <w:rsid w:val="00073D0D"/>
    <w:rsid w:val="00074913"/>
    <w:rsid w:val="0007661A"/>
    <w:rsid w:val="00077A2D"/>
    <w:rsid w:val="000804E5"/>
    <w:rsid w:val="00081EE2"/>
    <w:rsid w:val="00083261"/>
    <w:rsid w:val="0008548E"/>
    <w:rsid w:val="00086BE3"/>
    <w:rsid w:val="00091145"/>
    <w:rsid w:val="00092552"/>
    <w:rsid w:val="00093F09"/>
    <w:rsid w:val="0009799B"/>
    <w:rsid w:val="000A1E83"/>
    <w:rsid w:val="000A31C0"/>
    <w:rsid w:val="000A38D4"/>
    <w:rsid w:val="000A6200"/>
    <w:rsid w:val="000A7C10"/>
    <w:rsid w:val="000B0A07"/>
    <w:rsid w:val="000B4E22"/>
    <w:rsid w:val="000C0968"/>
    <w:rsid w:val="000C2B64"/>
    <w:rsid w:val="000C3262"/>
    <w:rsid w:val="000C6417"/>
    <w:rsid w:val="000C6582"/>
    <w:rsid w:val="000C6D2A"/>
    <w:rsid w:val="000C7359"/>
    <w:rsid w:val="000D7939"/>
    <w:rsid w:val="000D7A77"/>
    <w:rsid w:val="000E00E5"/>
    <w:rsid w:val="000E06F9"/>
    <w:rsid w:val="000E2CDC"/>
    <w:rsid w:val="000E5178"/>
    <w:rsid w:val="000E535E"/>
    <w:rsid w:val="000E5797"/>
    <w:rsid w:val="000E769A"/>
    <w:rsid w:val="000F2FFA"/>
    <w:rsid w:val="000F32E5"/>
    <w:rsid w:val="000F35CA"/>
    <w:rsid w:val="000F411E"/>
    <w:rsid w:val="00101FEF"/>
    <w:rsid w:val="00103FE6"/>
    <w:rsid w:val="0011246E"/>
    <w:rsid w:val="00115C70"/>
    <w:rsid w:val="00116678"/>
    <w:rsid w:val="001211E0"/>
    <w:rsid w:val="00122961"/>
    <w:rsid w:val="00123F4B"/>
    <w:rsid w:val="00126C2D"/>
    <w:rsid w:val="00127036"/>
    <w:rsid w:val="00130AA4"/>
    <w:rsid w:val="00130AD1"/>
    <w:rsid w:val="00134330"/>
    <w:rsid w:val="001477CB"/>
    <w:rsid w:val="0016143C"/>
    <w:rsid w:val="00161DE6"/>
    <w:rsid w:val="00165267"/>
    <w:rsid w:val="0016601E"/>
    <w:rsid w:val="0016714E"/>
    <w:rsid w:val="0017081D"/>
    <w:rsid w:val="00174655"/>
    <w:rsid w:val="00175C00"/>
    <w:rsid w:val="001767E3"/>
    <w:rsid w:val="00176AC3"/>
    <w:rsid w:val="001809CB"/>
    <w:rsid w:val="00184BA0"/>
    <w:rsid w:val="001909ED"/>
    <w:rsid w:val="00192AA5"/>
    <w:rsid w:val="001942C0"/>
    <w:rsid w:val="001949AD"/>
    <w:rsid w:val="00194F4C"/>
    <w:rsid w:val="001A0008"/>
    <w:rsid w:val="001A0452"/>
    <w:rsid w:val="001A254D"/>
    <w:rsid w:val="001A4C33"/>
    <w:rsid w:val="001A5CE5"/>
    <w:rsid w:val="001A7FD6"/>
    <w:rsid w:val="001B1492"/>
    <w:rsid w:val="001B4FDD"/>
    <w:rsid w:val="001B7343"/>
    <w:rsid w:val="001B79B9"/>
    <w:rsid w:val="001C37DE"/>
    <w:rsid w:val="001C4B6A"/>
    <w:rsid w:val="001D38D3"/>
    <w:rsid w:val="001D5E25"/>
    <w:rsid w:val="001D6686"/>
    <w:rsid w:val="001D7145"/>
    <w:rsid w:val="001D7D9D"/>
    <w:rsid w:val="001E2669"/>
    <w:rsid w:val="001E5869"/>
    <w:rsid w:val="001E7C60"/>
    <w:rsid w:val="001F0639"/>
    <w:rsid w:val="001F4735"/>
    <w:rsid w:val="001F4BA4"/>
    <w:rsid w:val="00202334"/>
    <w:rsid w:val="002023B1"/>
    <w:rsid w:val="002044D0"/>
    <w:rsid w:val="00205626"/>
    <w:rsid w:val="00205713"/>
    <w:rsid w:val="002103B5"/>
    <w:rsid w:val="00210AEE"/>
    <w:rsid w:val="002120DD"/>
    <w:rsid w:val="002124F4"/>
    <w:rsid w:val="00214E20"/>
    <w:rsid w:val="00216C1C"/>
    <w:rsid w:val="0021721B"/>
    <w:rsid w:val="00217436"/>
    <w:rsid w:val="002335B9"/>
    <w:rsid w:val="00233E2B"/>
    <w:rsid w:val="00234185"/>
    <w:rsid w:val="00234D69"/>
    <w:rsid w:val="00237FE5"/>
    <w:rsid w:val="00242DAF"/>
    <w:rsid w:val="00242FAC"/>
    <w:rsid w:val="00250A24"/>
    <w:rsid w:val="00250FFD"/>
    <w:rsid w:val="00255255"/>
    <w:rsid w:val="00255424"/>
    <w:rsid w:val="00257D95"/>
    <w:rsid w:val="002600D5"/>
    <w:rsid w:val="00264689"/>
    <w:rsid w:val="0026758F"/>
    <w:rsid w:val="00272E5C"/>
    <w:rsid w:val="002744B4"/>
    <w:rsid w:val="00277B18"/>
    <w:rsid w:val="002816DC"/>
    <w:rsid w:val="00282491"/>
    <w:rsid w:val="00283F28"/>
    <w:rsid w:val="00285215"/>
    <w:rsid w:val="00290B59"/>
    <w:rsid w:val="00292B6E"/>
    <w:rsid w:val="002A03CD"/>
    <w:rsid w:val="002A3138"/>
    <w:rsid w:val="002A5520"/>
    <w:rsid w:val="002A6AD9"/>
    <w:rsid w:val="002B0B66"/>
    <w:rsid w:val="002B2253"/>
    <w:rsid w:val="002B3BD6"/>
    <w:rsid w:val="002B4D96"/>
    <w:rsid w:val="002B5536"/>
    <w:rsid w:val="002B5CF5"/>
    <w:rsid w:val="002B6707"/>
    <w:rsid w:val="002B70DB"/>
    <w:rsid w:val="002C00B9"/>
    <w:rsid w:val="002C5FBD"/>
    <w:rsid w:val="002C7BB0"/>
    <w:rsid w:val="002D3857"/>
    <w:rsid w:val="002D5024"/>
    <w:rsid w:val="002D6D7A"/>
    <w:rsid w:val="002D7F1E"/>
    <w:rsid w:val="002E26F4"/>
    <w:rsid w:val="002E4D7F"/>
    <w:rsid w:val="002E5A02"/>
    <w:rsid w:val="002E7673"/>
    <w:rsid w:val="002F0E08"/>
    <w:rsid w:val="002F42E4"/>
    <w:rsid w:val="002F5764"/>
    <w:rsid w:val="003007DF"/>
    <w:rsid w:val="0030082B"/>
    <w:rsid w:val="003111A8"/>
    <w:rsid w:val="00313586"/>
    <w:rsid w:val="00313879"/>
    <w:rsid w:val="003139D0"/>
    <w:rsid w:val="003204E6"/>
    <w:rsid w:val="003242D4"/>
    <w:rsid w:val="003262B1"/>
    <w:rsid w:val="00326613"/>
    <w:rsid w:val="00327E15"/>
    <w:rsid w:val="00330655"/>
    <w:rsid w:val="003351A1"/>
    <w:rsid w:val="00336D8E"/>
    <w:rsid w:val="00340C93"/>
    <w:rsid w:val="0034147E"/>
    <w:rsid w:val="00352AFA"/>
    <w:rsid w:val="00352CED"/>
    <w:rsid w:val="003541A8"/>
    <w:rsid w:val="00357365"/>
    <w:rsid w:val="0036083E"/>
    <w:rsid w:val="00361719"/>
    <w:rsid w:val="0036323A"/>
    <w:rsid w:val="00367AE0"/>
    <w:rsid w:val="003711EB"/>
    <w:rsid w:val="00375C08"/>
    <w:rsid w:val="00382959"/>
    <w:rsid w:val="003837B5"/>
    <w:rsid w:val="0038589F"/>
    <w:rsid w:val="0039061F"/>
    <w:rsid w:val="00391BAC"/>
    <w:rsid w:val="003948F8"/>
    <w:rsid w:val="00395CE8"/>
    <w:rsid w:val="003960B8"/>
    <w:rsid w:val="00397C23"/>
    <w:rsid w:val="003A0DFB"/>
    <w:rsid w:val="003A0E25"/>
    <w:rsid w:val="003B1060"/>
    <w:rsid w:val="003B2AFA"/>
    <w:rsid w:val="003B2E18"/>
    <w:rsid w:val="003B43C5"/>
    <w:rsid w:val="003B5F07"/>
    <w:rsid w:val="003B65D5"/>
    <w:rsid w:val="003C22E2"/>
    <w:rsid w:val="003C2745"/>
    <w:rsid w:val="003D120E"/>
    <w:rsid w:val="003D2325"/>
    <w:rsid w:val="003D3380"/>
    <w:rsid w:val="003D3C01"/>
    <w:rsid w:val="003D43F0"/>
    <w:rsid w:val="003D5259"/>
    <w:rsid w:val="003D557A"/>
    <w:rsid w:val="003E0246"/>
    <w:rsid w:val="003E1C52"/>
    <w:rsid w:val="003E72F7"/>
    <w:rsid w:val="00410771"/>
    <w:rsid w:val="00411AB0"/>
    <w:rsid w:val="00412DC2"/>
    <w:rsid w:val="00415164"/>
    <w:rsid w:val="00416757"/>
    <w:rsid w:val="004207A7"/>
    <w:rsid w:val="0043028B"/>
    <w:rsid w:val="00430675"/>
    <w:rsid w:val="0043134B"/>
    <w:rsid w:val="0043310B"/>
    <w:rsid w:val="00435CD6"/>
    <w:rsid w:val="004401F4"/>
    <w:rsid w:val="00440302"/>
    <w:rsid w:val="00443642"/>
    <w:rsid w:val="0045010C"/>
    <w:rsid w:val="00451C89"/>
    <w:rsid w:val="00452B81"/>
    <w:rsid w:val="004535ED"/>
    <w:rsid w:val="00453EF6"/>
    <w:rsid w:val="00454700"/>
    <w:rsid w:val="00456947"/>
    <w:rsid w:val="00456FA5"/>
    <w:rsid w:val="004579CF"/>
    <w:rsid w:val="00460454"/>
    <w:rsid w:val="00460745"/>
    <w:rsid w:val="00462FF8"/>
    <w:rsid w:val="004651F9"/>
    <w:rsid w:val="00473651"/>
    <w:rsid w:val="00474158"/>
    <w:rsid w:val="004779F6"/>
    <w:rsid w:val="00482F4A"/>
    <w:rsid w:val="00486200"/>
    <w:rsid w:val="0048703D"/>
    <w:rsid w:val="00491285"/>
    <w:rsid w:val="004937CF"/>
    <w:rsid w:val="0049561E"/>
    <w:rsid w:val="00497B31"/>
    <w:rsid w:val="004A38A7"/>
    <w:rsid w:val="004A4166"/>
    <w:rsid w:val="004A5327"/>
    <w:rsid w:val="004A5D61"/>
    <w:rsid w:val="004A71B3"/>
    <w:rsid w:val="004A73FC"/>
    <w:rsid w:val="004A7951"/>
    <w:rsid w:val="004B0196"/>
    <w:rsid w:val="004B56D8"/>
    <w:rsid w:val="004C07BF"/>
    <w:rsid w:val="004C2699"/>
    <w:rsid w:val="004C2E04"/>
    <w:rsid w:val="004C2E52"/>
    <w:rsid w:val="004C35C5"/>
    <w:rsid w:val="004C4167"/>
    <w:rsid w:val="004C51F3"/>
    <w:rsid w:val="004D0F09"/>
    <w:rsid w:val="004D4714"/>
    <w:rsid w:val="004D5EE6"/>
    <w:rsid w:val="004D6322"/>
    <w:rsid w:val="004E49E5"/>
    <w:rsid w:val="004E58F6"/>
    <w:rsid w:val="004F0772"/>
    <w:rsid w:val="004F285E"/>
    <w:rsid w:val="004F6283"/>
    <w:rsid w:val="004F6A0A"/>
    <w:rsid w:val="00500D38"/>
    <w:rsid w:val="00502A6D"/>
    <w:rsid w:val="0050551A"/>
    <w:rsid w:val="00511028"/>
    <w:rsid w:val="005126A3"/>
    <w:rsid w:val="005152E2"/>
    <w:rsid w:val="00521ECD"/>
    <w:rsid w:val="00522219"/>
    <w:rsid w:val="00522638"/>
    <w:rsid w:val="0052450A"/>
    <w:rsid w:val="00531B59"/>
    <w:rsid w:val="00533054"/>
    <w:rsid w:val="005376FE"/>
    <w:rsid w:val="005428BB"/>
    <w:rsid w:val="00543C3A"/>
    <w:rsid w:val="00555929"/>
    <w:rsid w:val="00555E51"/>
    <w:rsid w:val="00563E3F"/>
    <w:rsid w:val="00564DC8"/>
    <w:rsid w:val="00571FD3"/>
    <w:rsid w:val="00573744"/>
    <w:rsid w:val="00573EF7"/>
    <w:rsid w:val="00575DA7"/>
    <w:rsid w:val="0057696A"/>
    <w:rsid w:val="0058236D"/>
    <w:rsid w:val="0058391C"/>
    <w:rsid w:val="00583C72"/>
    <w:rsid w:val="005873E0"/>
    <w:rsid w:val="00587645"/>
    <w:rsid w:val="00591202"/>
    <w:rsid w:val="005A0946"/>
    <w:rsid w:val="005A2961"/>
    <w:rsid w:val="005B332C"/>
    <w:rsid w:val="005B546C"/>
    <w:rsid w:val="005B5821"/>
    <w:rsid w:val="005B5C75"/>
    <w:rsid w:val="005C153D"/>
    <w:rsid w:val="005C3289"/>
    <w:rsid w:val="005C3E3B"/>
    <w:rsid w:val="005C45FF"/>
    <w:rsid w:val="005C525A"/>
    <w:rsid w:val="005C5D6A"/>
    <w:rsid w:val="005C7876"/>
    <w:rsid w:val="005D02A4"/>
    <w:rsid w:val="005D3170"/>
    <w:rsid w:val="005D512D"/>
    <w:rsid w:val="005D7004"/>
    <w:rsid w:val="005E2BA5"/>
    <w:rsid w:val="005E43F1"/>
    <w:rsid w:val="005F0FA9"/>
    <w:rsid w:val="005F109E"/>
    <w:rsid w:val="005F1396"/>
    <w:rsid w:val="005F2613"/>
    <w:rsid w:val="005F369D"/>
    <w:rsid w:val="006007C7"/>
    <w:rsid w:val="00600F3C"/>
    <w:rsid w:val="00602A82"/>
    <w:rsid w:val="006055E4"/>
    <w:rsid w:val="00613EA2"/>
    <w:rsid w:val="00614D1B"/>
    <w:rsid w:val="006202AF"/>
    <w:rsid w:val="006218BC"/>
    <w:rsid w:val="00621CB2"/>
    <w:rsid w:val="006227A9"/>
    <w:rsid w:val="00622FD6"/>
    <w:rsid w:val="00627771"/>
    <w:rsid w:val="00633B10"/>
    <w:rsid w:val="00634D24"/>
    <w:rsid w:val="00634F95"/>
    <w:rsid w:val="00636612"/>
    <w:rsid w:val="0063715E"/>
    <w:rsid w:val="00641669"/>
    <w:rsid w:val="0065095E"/>
    <w:rsid w:val="006600CE"/>
    <w:rsid w:val="0066114B"/>
    <w:rsid w:val="00661211"/>
    <w:rsid w:val="006622BF"/>
    <w:rsid w:val="00664B6C"/>
    <w:rsid w:val="00665044"/>
    <w:rsid w:val="00665241"/>
    <w:rsid w:val="00665673"/>
    <w:rsid w:val="00667E21"/>
    <w:rsid w:val="00670323"/>
    <w:rsid w:val="00670A4C"/>
    <w:rsid w:val="006725F4"/>
    <w:rsid w:val="00675E7F"/>
    <w:rsid w:val="00680E69"/>
    <w:rsid w:val="00681547"/>
    <w:rsid w:val="00693B8D"/>
    <w:rsid w:val="00694FB4"/>
    <w:rsid w:val="006A1655"/>
    <w:rsid w:val="006A4B88"/>
    <w:rsid w:val="006A4CD0"/>
    <w:rsid w:val="006B0D9C"/>
    <w:rsid w:val="006B11C8"/>
    <w:rsid w:val="006B1B47"/>
    <w:rsid w:val="006B286D"/>
    <w:rsid w:val="006B5ECC"/>
    <w:rsid w:val="006C083C"/>
    <w:rsid w:val="006C17FF"/>
    <w:rsid w:val="006C22C1"/>
    <w:rsid w:val="006D18F3"/>
    <w:rsid w:val="006D2CED"/>
    <w:rsid w:val="006D5607"/>
    <w:rsid w:val="006D561C"/>
    <w:rsid w:val="006E24C0"/>
    <w:rsid w:val="006E5604"/>
    <w:rsid w:val="006E613C"/>
    <w:rsid w:val="006E7D54"/>
    <w:rsid w:val="006F1DAA"/>
    <w:rsid w:val="007022A5"/>
    <w:rsid w:val="00705F1D"/>
    <w:rsid w:val="00711DD5"/>
    <w:rsid w:val="00716D99"/>
    <w:rsid w:val="0072127E"/>
    <w:rsid w:val="00722756"/>
    <w:rsid w:val="0072337D"/>
    <w:rsid w:val="0072621E"/>
    <w:rsid w:val="00731476"/>
    <w:rsid w:val="00731AE9"/>
    <w:rsid w:val="00733CA5"/>
    <w:rsid w:val="00733DBE"/>
    <w:rsid w:val="00734872"/>
    <w:rsid w:val="00740F60"/>
    <w:rsid w:val="007430BF"/>
    <w:rsid w:val="007455F6"/>
    <w:rsid w:val="007457AB"/>
    <w:rsid w:val="00747DDC"/>
    <w:rsid w:val="0075162E"/>
    <w:rsid w:val="0075187B"/>
    <w:rsid w:val="0075294A"/>
    <w:rsid w:val="0075389B"/>
    <w:rsid w:val="0075425C"/>
    <w:rsid w:val="007609D7"/>
    <w:rsid w:val="00760F03"/>
    <w:rsid w:val="00762BDA"/>
    <w:rsid w:val="00763DB9"/>
    <w:rsid w:val="0076694C"/>
    <w:rsid w:val="00767928"/>
    <w:rsid w:val="00767959"/>
    <w:rsid w:val="00777635"/>
    <w:rsid w:val="00777931"/>
    <w:rsid w:val="00786AE2"/>
    <w:rsid w:val="00787036"/>
    <w:rsid w:val="00787534"/>
    <w:rsid w:val="007970FF"/>
    <w:rsid w:val="007A0206"/>
    <w:rsid w:val="007A15DC"/>
    <w:rsid w:val="007A2897"/>
    <w:rsid w:val="007B0926"/>
    <w:rsid w:val="007B12E4"/>
    <w:rsid w:val="007B25EE"/>
    <w:rsid w:val="007B6033"/>
    <w:rsid w:val="007B60BA"/>
    <w:rsid w:val="007C0BA6"/>
    <w:rsid w:val="007C2C8F"/>
    <w:rsid w:val="007C32BB"/>
    <w:rsid w:val="007C33C6"/>
    <w:rsid w:val="007C4854"/>
    <w:rsid w:val="007D17A6"/>
    <w:rsid w:val="007D2086"/>
    <w:rsid w:val="007D2B6F"/>
    <w:rsid w:val="007D3093"/>
    <w:rsid w:val="007E1E55"/>
    <w:rsid w:val="007E1F3B"/>
    <w:rsid w:val="007E3399"/>
    <w:rsid w:val="007E72B7"/>
    <w:rsid w:val="007F0BCF"/>
    <w:rsid w:val="007F4A90"/>
    <w:rsid w:val="007F4D08"/>
    <w:rsid w:val="007F4DB6"/>
    <w:rsid w:val="007F6404"/>
    <w:rsid w:val="00805789"/>
    <w:rsid w:val="00810C18"/>
    <w:rsid w:val="00812FC1"/>
    <w:rsid w:val="00815EBF"/>
    <w:rsid w:val="00817461"/>
    <w:rsid w:val="00820145"/>
    <w:rsid w:val="00820815"/>
    <w:rsid w:val="00825F64"/>
    <w:rsid w:val="00826AAC"/>
    <w:rsid w:val="00831FC1"/>
    <w:rsid w:val="008338DD"/>
    <w:rsid w:val="008345FF"/>
    <w:rsid w:val="00835EAE"/>
    <w:rsid w:val="00835FDF"/>
    <w:rsid w:val="008372B2"/>
    <w:rsid w:val="0084292E"/>
    <w:rsid w:val="0084431B"/>
    <w:rsid w:val="008445D6"/>
    <w:rsid w:val="00853185"/>
    <w:rsid w:val="008532E9"/>
    <w:rsid w:val="00855975"/>
    <w:rsid w:val="00856614"/>
    <w:rsid w:val="00860110"/>
    <w:rsid w:val="00860D06"/>
    <w:rsid w:val="008666D5"/>
    <w:rsid w:val="00870423"/>
    <w:rsid w:val="00881E90"/>
    <w:rsid w:val="00886A29"/>
    <w:rsid w:val="00891181"/>
    <w:rsid w:val="008A36FC"/>
    <w:rsid w:val="008B16D8"/>
    <w:rsid w:val="008B1DFA"/>
    <w:rsid w:val="008B4688"/>
    <w:rsid w:val="008C00BE"/>
    <w:rsid w:val="008C20A1"/>
    <w:rsid w:val="008C6656"/>
    <w:rsid w:val="008D24D8"/>
    <w:rsid w:val="008D39E6"/>
    <w:rsid w:val="008D5F17"/>
    <w:rsid w:val="008E14F8"/>
    <w:rsid w:val="008E31EA"/>
    <w:rsid w:val="008E72D7"/>
    <w:rsid w:val="008F36E2"/>
    <w:rsid w:val="008F60C6"/>
    <w:rsid w:val="009003E1"/>
    <w:rsid w:val="00900491"/>
    <w:rsid w:val="009008BF"/>
    <w:rsid w:val="0090175A"/>
    <w:rsid w:val="00901FFD"/>
    <w:rsid w:val="00902113"/>
    <w:rsid w:val="0090243C"/>
    <w:rsid w:val="009051F2"/>
    <w:rsid w:val="009058EF"/>
    <w:rsid w:val="00910BD1"/>
    <w:rsid w:val="00911D3E"/>
    <w:rsid w:val="00920C3A"/>
    <w:rsid w:val="00921F46"/>
    <w:rsid w:val="00922019"/>
    <w:rsid w:val="00925A31"/>
    <w:rsid w:val="00927870"/>
    <w:rsid w:val="00927E3F"/>
    <w:rsid w:val="009322EF"/>
    <w:rsid w:val="00943394"/>
    <w:rsid w:val="00943FCA"/>
    <w:rsid w:val="00944360"/>
    <w:rsid w:val="00945978"/>
    <w:rsid w:val="00950492"/>
    <w:rsid w:val="009519CF"/>
    <w:rsid w:val="009531B3"/>
    <w:rsid w:val="00956EB2"/>
    <w:rsid w:val="00962F97"/>
    <w:rsid w:val="00964FBB"/>
    <w:rsid w:val="00965FD0"/>
    <w:rsid w:val="0096667F"/>
    <w:rsid w:val="00967EAE"/>
    <w:rsid w:val="00971081"/>
    <w:rsid w:val="00971BE3"/>
    <w:rsid w:val="0097355D"/>
    <w:rsid w:val="009766F5"/>
    <w:rsid w:val="00976927"/>
    <w:rsid w:val="00980C1A"/>
    <w:rsid w:val="00980F5C"/>
    <w:rsid w:val="009875A7"/>
    <w:rsid w:val="00991931"/>
    <w:rsid w:val="00993EF4"/>
    <w:rsid w:val="00994F34"/>
    <w:rsid w:val="009B0260"/>
    <w:rsid w:val="009B040D"/>
    <w:rsid w:val="009B12D7"/>
    <w:rsid w:val="009B3E09"/>
    <w:rsid w:val="009C4075"/>
    <w:rsid w:val="009D1AF4"/>
    <w:rsid w:val="009D1DE6"/>
    <w:rsid w:val="009D3AAD"/>
    <w:rsid w:val="009D3FCD"/>
    <w:rsid w:val="009D6BCB"/>
    <w:rsid w:val="009E4AD6"/>
    <w:rsid w:val="009E5E2E"/>
    <w:rsid w:val="009F15A6"/>
    <w:rsid w:val="009F4108"/>
    <w:rsid w:val="009F7C04"/>
    <w:rsid w:val="00A00710"/>
    <w:rsid w:val="00A01C36"/>
    <w:rsid w:val="00A07685"/>
    <w:rsid w:val="00A13325"/>
    <w:rsid w:val="00A161B7"/>
    <w:rsid w:val="00A1626A"/>
    <w:rsid w:val="00A17C4A"/>
    <w:rsid w:val="00A20771"/>
    <w:rsid w:val="00A22E3E"/>
    <w:rsid w:val="00A235FD"/>
    <w:rsid w:val="00A2543F"/>
    <w:rsid w:val="00A25663"/>
    <w:rsid w:val="00A32658"/>
    <w:rsid w:val="00A35A33"/>
    <w:rsid w:val="00A40002"/>
    <w:rsid w:val="00A41D13"/>
    <w:rsid w:val="00A41F3A"/>
    <w:rsid w:val="00A537F0"/>
    <w:rsid w:val="00A54721"/>
    <w:rsid w:val="00A60F9D"/>
    <w:rsid w:val="00A65614"/>
    <w:rsid w:val="00A662A1"/>
    <w:rsid w:val="00A66592"/>
    <w:rsid w:val="00A70C24"/>
    <w:rsid w:val="00A73E7C"/>
    <w:rsid w:val="00A81BB8"/>
    <w:rsid w:val="00A822BD"/>
    <w:rsid w:val="00A8239D"/>
    <w:rsid w:val="00A82D5A"/>
    <w:rsid w:val="00A83284"/>
    <w:rsid w:val="00A83E72"/>
    <w:rsid w:val="00A92BF4"/>
    <w:rsid w:val="00A94BD9"/>
    <w:rsid w:val="00A95169"/>
    <w:rsid w:val="00A96EE6"/>
    <w:rsid w:val="00A9755B"/>
    <w:rsid w:val="00A97F85"/>
    <w:rsid w:val="00AA3997"/>
    <w:rsid w:val="00AA4154"/>
    <w:rsid w:val="00AA4EA6"/>
    <w:rsid w:val="00AA5589"/>
    <w:rsid w:val="00AA5DA0"/>
    <w:rsid w:val="00AA666F"/>
    <w:rsid w:val="00AA6C08"/>
    <w:rsid w:val="00AB286C"/>
    <w:rsid w:val="00AB28B4"/>
    <w:rsid w:val="00AB46CE"/>
    <w:rsid w:val="00AC1E13"/>
    <w:rsid w:val="00AC2AF3"/>
    <w:rsid w:val="00AC2BF2"/>
    <w:rsid w:val="00AD09CE"/>
    <w:rsid w:val="00AD202A"/>
    <w:rsid w:val="00AD25FC"/>
    <w:rsid w:val="00AD36B7"/>
    <w:rsid w:val="00AD60BC"/>
    <w:rsid w:val="00AD72A3"/>
    <w:rsid w:val="00AE2B19"/>
    <w:rsid w:val="00AE2B6E"/>
    <w:rsid w:val="00AE3FB8"/>
    <w:rsid w:val="00AF1B6F"/>
    <w:rsid w:val="00AF3CF5"/>
    <w:rsid w:val="00AF663B"/>
    <w:rsid w:val="00AF6822"/>
    <w:rsid w:val="00B05325"/>
    <w:rsid w:val="00B064B5"/>
    <w:rsid w:val="00B129B7"/>
    <w:rsid w:val="00B16373"/>
    <w:rsid w:val="00B22B1E"/>
    <w:rsid w:val="00B22EFE"/>
    <w:rsid w:val="00B240E3"/>
    <w:rsid w:val="00B24236"/>
    <w:rsid w:val="00B2493F"/>
    <w:rsid w:val="00B30E60"/>
    <w:rsid w:val="00B31215"/>
    <w:rsid w:val="00B31554"/>
    <w:rsid w:val="00B328F9"/>
    <w:rsid w:val="00B410DD"/>
    <w:rsid w:val="00B43026"/>
    <w:rsid w:val="00B43A22"/>
    <w:rsid w:val="00B47815"/>
    <w:rsid w:val="00B507AC"/>
    <w:rsid w:val="00B52CBF"/>
    <w:rsid w:val="00B55412"/>
    <w:rsid w:val="00B5698D"/>
    <w:rsid w:val="00B61269"/>
    <w:rsid w:val="00B641A1"/>
    <w:rsid w:val="00B670E9"/>
    <w:rsid w:val="00B67352"/>
    <w:rsid w:val="00B70BF9"/>
    <w:rsid w:val="00B72224"/>
    <w:rsid w:val="00B73D69"/>
    <w:rsid w:val="00B73F5E"/>
    <w:rsid w:val="00B76238"/>
    <w:rsid w:val="00B80109"/>
    <w:rsid w:val="00B82461"/>
    <w:rsid w:val="00B87D9F"/>
    <w:rsid w:val="00BA5B1D"/>
    <w:rsid w:val="00BA6550"/>
    <w:rsid w:val="00BA6647"/>
    <w:rsid w:val="00BA78FF"/>
    <w:rsid w:val="00BB12CF"/>
    <w:rsid w:val="00BB23E8"/>
    <w:rsid w:val="00BB2EEB"/>
    <w:rsid w:val="00BC0710"/>
    <w:rsid w:val="00BC0E7D"/>
    <w:rsid w:val="00BC0F30"/>
    <w:rsid w:val="00BC13E9"/>
    <w:rsid w:val="00BC3ED5"/>
    <w:rsid w:val="00BC52DC"/>
    <w:rsid w:val="00BD007A"/>
    <w:rsid w:val="00BD0C9D"/>
    <w:rsid w:val="00BD4875"/>
    <w:rsid w:val="00BD5009"/>
    <w:rsid w:val="00BD54D9"/>
    <w:rsid w:val="00BD7FB9"/>
    <w:rsid w:val="00BE4493"/>
    <w:rsid w:val="00BE4667"/>
    <w:rsid w:val="00BE4DFB"/>
    <w:rsid w:val="00BF5AA9"/>
    <w:rsid w:val="00BF6EC1"/>
    <w:rsid w:val="00C1118A"/>
    <w:rsid w:val="00C11BF2"/>
    <w:rsid w:val="00C12423"/>
    <w:rsid w:val="00C2369D"/>
    <w:rsid w:val="00C23AEB"/>
    <w:rsid w:val="00C2559A"/>
    <w:rsid w:val="00C262D2"/>
    <w:rsid w:val="00C3032A"/>
    <w:rsid w:val="00C45879"/>
    <w:rsid w:val="00C471D8"/>
    <w:rsid w:val="00C50137"/>
    <w:rsid w:val="00C5075F"/>
    <w:rsid w:val="00C50BA9"/>
    <w:rsid w:val="00C54819"/>
    <w:rsid w:val="00C554A5"/>
    <w:rsid w:val="00C56A1C"/>
    <w:rsid w:val="00C620B7"/>
    <w:rsid w:val="00C625E3"/>
    <w:rsid w:val="00C6327C"/>
    <w:rsid w:val="00C760DB"/>
    <w:rsid w:val="00C81703"/>
    <w:rsid w:val="00C82150"/>
    <w:rsid w:val="00C8682A"/>
    <w:rsid w:val="00C86B19"/>
    <w:rsid w:val="00CA649B"/>
    <w:rsid w:val="00CB6F9F"/>
    <w:rsid w:val="00CB7948"/>
    <w:rsid w:val="00CC111A"/>
    <w:rsid w:val="00CC21AC"/>
    <w:rsid w:val="00CC2EC0"/>
    <w:rsid w:val="00CC3A8E"/>
    <w:rsid w:val="00CC5FAC"/>
    <w:rsid w:val="00CD052A"/>
    <w:rsid w:val="00CD117A"/>
    <w:rsid w:val="00CD372B"/>
    <w:rsid w:val="00CD3950"/>
    <w:rsid w:val="00CD3D06"/>
    <w:rsid w:val="00CD5337"/>
    <w:rsid w:val="00CE06AF"/>
    <w:rsid w:val="00CE25F8"/>
    <w:rsid w:val="00CE446C"/>
    <w:rsid w:val="00CE53A5"/>
    <w:rsid w:val="00CE58AB"/>
    <w:rsid w:val="00CF3607"/>
    <w:rsid w:val="00CF5804"/>
    <w:rsid w:val="00CF5B98"/>
    <w:rsid w:val="00D0003F"/>
    <w:rsid w:val="00D02E86"/>
    <w:rsid w:val="00D0342F"/>
    <w:rsid w:val="00D0759D"/>
    <w:rsid w:val="00D078B3"/>
    <w:rsid w:val="00D1328D"/>
    <w:rsid w:val="00D13931"/>
    <w:rsid w:val="00D140E4"/>
    <w:rsid w:val="00D21676"/>
    <w:rsid w:val="00D2252D"/>
    <w:rsid w:val="00D2293B"/>
    <w:rsid w:val="00D22CDA"/>
    <w:rsid w:val="00D2641D"/>
    <w:rsid w:val="00D26EBA"/>
    <w:rsid w:val="00D27EDD"/>
    <w:rsid w:val="00D31817"/>
    <w:rsid w:val="00D354FD"/>
    <w:rsid w:val="00D36523"/>
    <w:rsid w:val="00D3715E"/>
    <w:rsid w:val="00D37EBB"/>
    <w:rsid w:val="00D454A1"/>
    <w:rsid w:val="00D47C00"/>
    <w:rsid w:val="00D50FEB"/>
    <w:rsid w:val="00D51CD8"/>
    <w:rsid w:val="00D55E66"/>
    <w:rsid w:val="00D6076B"/>
    <w:rsid w:val="00D614E6"/>
    <w:rsid w:val="00D62C4C"/>
    <w:rsid w:val="00D65909"/>
    <w:rsid w:val="00D66702"/>
    <w:rsid w:val="00D70649"/>
    <w:rsid w:val="00D70B69"/>
    <w:rsid w:val="00D73689"/>
    <w:rsid w:val="00D74866"/>
    <w:rsid w:val="00D755F6"/>
    <w:rsid w:val="00D80925"/>
    <w:rsid w:val="00D859CF"/>
    <w:rsid w:val="00D91DCF"/>
    <w:rsid w:val="00D91F52"/>
    <w:rsid w:val="00D94E8B"/>
    <w:rsid w:val="00D952D6"/>
    <w:rsid w:val="00D97F68"/>
    <w:rsid w:val="00D97FB2"/>
    <w:rsid w:val="00DA089D"/>
    <w:rsid w:val="00DA175F"/>
    <w:rsid w:val="00DA1E3C"/>
    <w:rsid w:val="00DA3792"/>
    <w:rsid w:val="00DA5659"/>
    <w:rsid w:val="00DB2B38"/>
    <w:rsid w:val="00DB4689"/>
    <w:rsid w:val="00DB706E"/>
    <w:rsid w:val="00DC5562"/>
    <w:rsid w:val="00DC7C78"/>
    <w:rsid w:val="00DD19A2"/>
    <w:rsid w:val="00DD2258"/>
    <w:rsid w:val="00DD3325"/>
    <w:rsid w:val="00DD455D"/>
    <w:rsid w:val="00DD7820"/>
    <w:rsid w:val="00DE7F23"/>
    <w:rsid w:val="00DF573A"/>
    <w:rsid w:val="00DF6FD3"/>
    <w:rsid w:val="00DF7506"/>
    <w:rsid w:val="00E00087"/>
    <w:rsid w:val="00E0235F"/>
    <w:rsid w:val="00E045E1"/>
    <w:rsid w:val="00E17682"/>
    <w:rsid w:val="00E205A3"/>
    <w:rsid w:val="00E21801"/>
    <w:rsid w:val="00E21F37"/>
    <w:rsid w:val="00E23E85"/>
    <w:rsid w:val="00E23FA0"/>
    <w:rsid w:val="00E24B7D"/>
    <w:rsid w:val="00E253EC"/>
    <w:rsid w:val="00E258C8"/>
    <w:rsid w:val="00E3073C"/>
    <w:rsid w:val="00E326C9"/>
    <w:rsid w:val="00E32A45"/>
    <w:rsid w:val="00E41468"/>
    <w:rsid w:val="00E46EAE"/>
    <w:rsid w:val="00E50856"/>
    <w:rsid w:val="00E5088D"/>
    <w:rsid w:val="00E51C4B"/>
    <w:rsid w:val="00E621CA"/>
    <w:rsid w:val="00E65054"/>
    <w:rsid w:val="00E65791"/>
    <w:rsid w:val="00E6688F"/>
    <w:rsid w:val="00E67661"/>
    <w:rsid w:val="00E6793F"/>
    <w:rsid w:val="00E81C36"/>
    <w:rsid w:val="00E85BEE"/>
    <w:rsid w:val="00E90935"/>
    <w:rsid w:val="00E926F6"/>
    <w:rsid w:val="00E949DF"/>
    <w:rsid w:val="00E96B0B"/>
    <w:rsid w:val="00EA1838"/>
    <w:rsid w:val="00EA538D"/>
    <w:rsid w:val="00EA67FE"/>
    <w:rsid w:val="00EA6AE4"/>
    <w:rsid w:val="00EB09FB"/>
    <w:rsid w:val="00EB22CA"/>
    <w:rsid w:val="00EB6372"/>
    <w:rsid w:val="00EC229A"/>
    <w:rsid w:val="00EC26B2"/>
    <w:rsid w:val="00EC54C1"/>
    <w:rsid w:val="00EC6A9B"/>
    <w:rsid w:val="00EC796F"/>
    <w:rsid w:val="00EC7BBA"/>
    <w:rsid w:val="00ED2814"/>
    <w:rsid w:val="00ED3806"/>
    <w:rsid w:val="00ED6DEC"/>
    <w:rsid w:val="00ED7C0B"/>
    <w:rsid w:val="00ED7C97"/>
    <w:rsid w:val="00EE22D6"/>
    <w:rsid w:val="00EE3E62"/>
    <w:rsid w:val="00EE6DFA"/>
    <w:rsid w:val="00EF209D"/>
    <w:rsid w:val="00EF3638"/>
    <w:rsid w:val="00EF4083"/>
    <w:rsid w:val="00EF5D46"/>
    <w:rsid w:val="00F0132F"/>
    <w:rsid w:val="00F01C6C"/>
    <w:rsid w:val="00F052CC"/>
    <w:rsid w:val="00F05B0A"/>
    <w:rsid w:val="00F129DE"/>
    <w:rsid w:val="00F13DB5"/>
    <w:rsid w:val="00F14D63"/>
    <w:rsid w:val="00F153A8"/>
    <w:rsid w:val="00F21F7C"/>
    <w:rsid w:val="00F25BAB"/>
    <w:rsid w:val="00F301D5"/>
    <w:rsid w:val="00F330D0"/>
    <w:rsid w:val="00F35087"/>
    <w:rsid w:val="00F3714B"/>
    <w:rsid w:val="00F37EF8"/>
    <w:rsid w:val="00F42BD3"/>
    <w:rsid w:val="00F43FD8"/>
    <w:rsid w:val="00F44B7F"/>
    <w:rsid w:val="00F50986"/>
    <w:rsid w:val="00F52903"/>
    <w:rsid w:val="00F54E28"/>
    <w:rsid w:val="00F56162"/>
    <w:rsid w:val="00F60F1F"/>
    <w:rsid w:val="00F62E35"/>
    <w:rsid w:val="00F64ED0"/>
    <w:rsid w:val="00F66B7D"/>
    <w:rsid w:val="00F74132"/>
    <w:rsid w:val="00F80E0F"/>
    <w:rsid w:val="00F82EF3"/>
    <w:rsid w:val="00F83F52"/>
    <w:rsid w:val="00F866C2"/>
    <w:rsid w:val="00F93A68"/>
    <w:rsid w:val="00F95AB6"/>
    <w:rsid w:val="00F968BC"/>
    <w:rsid w:val="00FA2222"/>
    <w:rsid w:val="00FA35F1"/>
    <w:rsid w:val="00FA3F63"/>
    <w:rsid w:val="00FA505C"/>
    <w:rsid w:val="00FA56AA"/>
    <w:rsid w:val="00FA5C4D"/>
    <w:rsid w:val="00FA5F93"/>
    <w:rsid w:val="00FA7549"/>
    <w:rsid w:val="00FB1879"/>
    <w:rsid w:val="00FB28FF"/>
    <w:rsid w:val="00FC102A"/>
    <w:rsid w:val="00FC2F90"/>
    <w:rsid w:val="00FC4780"/>
    <w:rsid w:val="00FD0D5D"/>
    <w:rsid w:val="00FD5493"/>
    <w:rsid w:val="00FD7794"/>
    <w:rsid w:val="00FE30B8"/>
    <w:rsid w:val="00FE3758"/>
    <w:rsid w:val="00FE4EED"/>
    <w:rsid w:val="00FE6ADF"/>
    <w:rsid w:val="00FF08C3"/>
    <w:rsid w:val="00FF21BF"/>
    <w:rsid w:val="00FF309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3B784-79C5-446C-8F10-534316B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145"/>
  </w:style>
  <w:style w:type="paragraph" w:styleId="a8">
    <w:name w:val="footer"/>
    <w:basedOn w:val="a"/>
    <w:link w:val="a9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145"/>
  </w:style>
  <w:style w:type="paragraph" w:customStyle="1" w:styleId="ConsPlusNormal">
    <w:name w:val="ConsPlusNormal"/>
    <w:rsid w:val="002B2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A2961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D26EB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26EB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D26E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2D6E-79F1-4552-AC25-B6CA3F5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нева Ирина Владимировна</dc:creator>
  <cp:keywords/>
  <dc:description/>
  <cp:lastModifiedBy>Курицына Елена Викторовна</cp:lastModifiedBy>
  <cp:revision>17</cp:revision>
  <cp:lastPrinted>2018-01-18T10:30:00Z</cp:lastPrinted>
  <dcterms:created xsi:type="dcterms:W3CDTF">2018-01-18T09:28:00Z</dcterms:created>
  <dcterms:modified xsi:type="dcterms:W3CDTF">2018-01-18T11:10:00Z</dcterms:modified>
</cp:coreProperties>
</file>